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CB" w:rsidRPr="00B30D65" w:rsidRDefault="00AF19CB" w:rsidP="00AF19CB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B30D65">
        <w:rPr>
          <w:rFonts w:ascii="Times New Roman" w:hAnsi="Times New Roman" w:cs="Times New Roman"/>
        </w:rPr>
        <w:t xml:space="preserve">Nazwa i adres pracodawcy:                                                    </w:t>
      </w:r>
      <w:r w:rsidR="009A5090">
        <w:rPr>
          <w:rFonts w:ascii="Times New Roman" w:hAnsi="Times New Roman" w:cs="Times New Roman"/>
        </w:rPr>
        <w:t>…………………………………..</w:t>
      </w:r>
      <w:r w:rsidRPr="00B30D65">
        <w:rPr>
          <w:rFonts w:ascii="Times New Roman" w:hAnsi="Times New Roman" w:cs="Times New Roman"/>
        </w:rPr>
        <w:t xml:space="preserve">           …………………………………</w:t>
      </w:r>
      <w:r w:rsidR="009A5090">
        <w:rPr>
          <w:rFonts w:ascii="Times New Roman" w:hAnsi="Times New Roman" w:cs="Times New Roman"/>
        </w:rPr>
        <w:t xml:space="preserve">                                                   (miejscowość, data)           </w:t>
      </w:r>
    </w:p>
    <w:p w:rsidR="00AF19CB" w:rsidRPr="00B30D65" w:rsidRDefault="00AF19CB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>…………………………………</w:t>
      </w:r>
    </w:p>
    <w:p w:rsidR="00AF19CB" w:rsidRPr="00B30D65" w:rsidRDefault="00AF19CB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>…………………………………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9A5090" w:rsidRDefault="00703CB4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 xml:space="preserve">                                                                                                    Powiatowy Urząd Pracy </w:t>
      </w:r>
    </w:p>
    <w:p w:rsidR="00703CB4" w:rsidRPr="00B30D65" w:rsidRDefault="009A5090" w:rsidP="00AF19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03CB4" w:rsidRPr="00B30D65">
        <w:rPr>
          <w:rFonts w:ascii="Times New Roman" w:hAnsi="Times New Roman" w:cs="Times New Roman"/>
        </w:rPr>
        <w:t>w Gliwicach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 xml:space="preserve">                                                                                                    pl. Inwalidów Wojennych 12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 xml:space="preserve">                                                                                                    44-100 Gliwice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 xml:space="preserve">                                                                   WNIOSEK  </w:t>
      </w:r>
    </w:p>
    <w:p w:rsidR="00703CB4" w:rsidRPr="00B30D65" w:rsidRDefault="00703CB4" w:rsidP="00AF19CB">
      <w:pPr>
        <w:pStyle w:val="Default"/>
        <w:rPr>
          <w:rFonts w:ascii="Times New Roman" w:hAnsi="Times New Roman" w:cs="Times New Roman"/>
        </w:rPr>
      </w:pPr>
    </w:p>
    <w:p w:rsidR="00B30D65" w:rsidRPr="00B30D65" w:rsidRDefault="009A5090" w:rsidP="00B30D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03CB4" w:rsidRPr="00B30D65">
        <w:rPr>
          <w:rFonts w:ascii="Times New Roman" w:hAnsi="Times New Roman" w:cs="Times New Roman"/>
        </w:rPr>
        <w:t xml:space="preserve"> wydanie informacji starosty na temat możliwości </w:t>
      </w:r>
      <w:r w:rsidR="00117EEF" w:rsidRPr="00B30D65">
        <w:rPr>
          <w:rFonts w:ascii="Times New Roman" w:hAnsi="Times New Roman" w:cs="Times New Roman"/>
        </w:rPr>
        <w:t>zaspokojenia potrzeb kadrowych podmiotu powierzającego wykonanie pracy cudzoziemcowi obejmującej obywateli polskich</w:t>
      </w:r>
      <w:r w:rsidR="00B30D65" w:rsidRPr="00B30D65">
        <w:rPr>
          <w:rFonts w:ascii="Times New Roman" w:hAnsi="Times New Roman" w:cs="Times New Roman"/>
        </w:rPr>
        <w:br/>
      </w:r>
      <w:r w:rsidR="00117EEF" w:rsidRPr="00B30D65">
        <w:rPr>
          <w:rFonts w:ascii="Times New Roman" w:hAnsi="Times New Roman" w:cs="Times New Roman"/>
        </w:rPr>
        <w:t xml:space="preserve">i cudzoziemców określonych w art. 87 ust. 1 pkt 1-11 ustawy o promocji zatrudnienia </w:t>
      </w:r>
      <w:r w:rsidR="00B30D65" w:rsidRPr="00B30D65">
        <w:rPr>
          <w:rFonts w:ascii="Times New Roman" w:hAnsi="Times New Roman" w:cs="Times New Roman"/>
        </w:rPr>
        <w:br/>
      </w:r>
      <w:r w:rsidR="00117EEF" w:rsidRPr="00B30D65">
        <w:rPr>
          <w:rFonts w:ascii="Times New Roman" w:hAnsi="Times New Roman" w:cs="Times New Roman"/>
        </w:rPr>
        <w:t>i instytucjach rynku pracy, zarejestrowanych jako osoby bezrobotne lub poszukujące pracy</w:t>
      </w:r>
      <w:r w:rsidR="00B30D65" w:rsidRPr="00B30D65">
        <w:rPr>
          <w:rFonts w:ascii="Times New Roman" w:hAnsi="Times New Roman" w:cs="Times New Roman"/>
        </w:rPr>
        <w:t xml:space="preserve"> na stanowisko: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</w:rPr>
      </w:pPr>
      <w:r w:rsidRPr="00B30D6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 xml:space="preserve">      (nazwa stanowiska zgodna z klasyfikacją zawodów i specjalności (Dz. U. z 2014 r. poz. 1145)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Wyrażam zgodę/nie wyrażam zgody* na kierowanie kandydatów spełniających wymagania określone w ofercie pracy.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 xml:space="preserve">W przypadku, jeśli podmiot nie wyraża zgody, należy wskazać przyczynę/przyczyny: 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A5090" w:rsidRPr="00B30D65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  <w:r w:rsidR="009A5090">
        <w:rPr>
          <w:rFonts w:ascii="Times New Roman" w:hAnsi="Times New Roman" w:cs="Times New Roman"/>
          <w:sz w:val="22"/>
          <w:szCs w:val="22"/>
        </w:rPr>
        <w:br/>
      </w:r>
    </w:p>
    <w:p w:rsidR="00B30D65" w:rsidRPr="00B30D65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……………………………………..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9A5090">
        <w:rPr>
          <w:rFonts w:ascii="Times New Roman" w:hAnsi="Times New Roman" w:cs="Times New Roman"/>
          <w:sz w:val="22"/>
          <w:szCs w:val="22"/>
        </w:rPr>
        <w:t xml:space="preserve">   </w:t>
      </w:r>
      <w:r w:rsidR="009A5090" w:rsidRPr="00B30D65">
        <w:rPr>
          <w:rFonts w:ascii="Times New Roman" w:hAnsi="Times New Roman" w:cs="Times New Roman"/>
          <w:sz w:val="22"/>
          <w:szCs w:val="22"/>
        </w:rPr>
        <w:t xml:space="preserve">(Podpis osoby upoważnionej)    </w:t>
      </w:r>
      <w:r w:rsidR="009A509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30D6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9A509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0D65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5090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5090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5090" w:rsidRDefault="009A509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szę o:</w:t>
      </w:r>
    </w:p>
    <w:p w:rsidR="009A5090" w:rsidRDefault="009A5090" w:rsidP="00435DD0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wienie opinii do odebrania osobistego*</w:t>
      </w:r>
    </w:p>
    <w:p w:rsidR="009A5090" w:rsidRPr="00B30D65" w:rsidRDefault="009A5090" w:rsidP="00435DD0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słanie opinii na adres pracodawcy* 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435DD0" w:rsidRDefault="00435DD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5DD0" w:rsidRPr="00B30D65" w:rsidRDefault="00435DD0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D65" w:rsidRPr="00435DD0" w:rsidRDefault="00B30D65" w:rsidP="00AF19C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35DD0">
        <w:rPr>
          <w:rFonts w:ascii="Times New Roman" w:hAnsi="Times New Roman" w:cs="Times New Roman"/>
          <w:b/>
          <w:sz w:val="28"/>
          <w:szCs w:val="28"/>
        </w:rPr>
        <w:t>Integralną częścią wniosku jest druk zgłoszenia krajowej oferty pracy.</w:t>
      </w:r>
    </w:p>
    <w:p w:rsidR="00B30D65" w:rsidRPr="00B30D65" w:rsidRDefault="00B30D65" w:rsidP="00AF19C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30D65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</w:p>
    <w:sectPr w:rsidR="00B30D65" w:rsidRPr="00B30D65" w:rsidSect="0032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DBE"/>
    <w:multiLevelType w:val="hybridMultilevel"/>
    <w:tmpl w:val="B5DC6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CB"/>
    <w:rsid w:val="00117EEF"/>
    <w:rsid w:val="00321D02"/>
    <w:rsid w:val="003C3E41"/>
    <w:rsid w:val="00435DD0"/>
    <w:rsid w:val="00703CB4"/>
    <w:rsid w:val="009A5090"/>
    <w:rsid w:val="009C6499"/>
    <w:rsid w:val="00AF19CB"/>
    <w:rsid w:val="00B3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7BB67-D94F-4A7E-8FD1-920EBBD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1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3CEE-BA8C-4125-906E-1985A78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gnieszka niedzwiedz</cp:lastModifiedBy>
  <cp:revision>2</cp:revision>
  <cp:lastPrinted>2015-05-04T12:46:00Z</cp:lastPrinted>
  <dcterms:created xsi:type="dcterms:W3CDTF">2020-01-03T08:50:00Z</dcterms:created>
  <dcterms:modified xsi:type="dcterms:W3CDTF">2020-01-03T08:50:00Z</dcterms:modified>
</cp:coreProperties>
</file>